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D3" w:rsidRPr="00CC7338" w:rsidRDefault="00340216" w:rsidP="00C844D3">
      <w:pPr>
        <w:pStyle w:val="Bezproreda"/>
      </w:pPr>
      <w:bookmarkStart w:id="0" w:name="_GoBack"/>
      <w:bookmarkEnd w:id="0"/>
      <w:r w:rsidRPr="00CC7338">
        <w:t>Na temelju članka 107. Zakona o odgoju i obrazovanju u osnovnoj i srednjoj školi (</w:t>
      </w:r>
      <w:r w:rsidR="00CC7338" w:rsidRPr="00CC7338">
        <w:t>NN RH</w:t>
      </w:r>
      <w:r w:rsidR="006D378F" w:rsidRPr="00CC7338">
        <w:t xml:space="preserve"> broj</w:t>
      </w:r>
      <w:r w:rsidR="00CC7338" w:rsidRPr="00CC7338">
        <w:t>:</w:t>
      </w:r>
      <w:r w:rsidR="006D378F" w:rsidRPr="00CC7338">
        <w:t xml:space="preserve"> 87/08, 86/09, 105/10, 90/11, 05/12, 16/12, 86/12, 126/12, 94/13, 152/14</w:t>
      </w:r>
      <w:r w:rsidR="00C40DCD" w:rsidRPr="00CC7338">
        <w:t>, 7/17</w:t>
      </w:r>
      <w:r w:rsidR="004F128A" w:rsidRPr="00CC7338">
        <w:t>, 68/18</w:t>
      </w:r>
      <w:r w:rsidRPr="00CC7338">
        <w:t>),</w:t>
      </w:r>
      <w:r w:rsidR="001F53A3">
        <w:t xml:space="preserve"> v.d.</w:t>
      </w:r>
      <w:r w:rsidRPr="00CC7338">
        <w:t xml:space="preserve"> </w:t>
      </w:r>
      <w:r w:rsidR="001F53A3">
        <w:t>ravnatelja Osnovne</w:t>
      </w:r>
      <w:r w:rsidR="00CC7338" w:rsidRPr="00CC7338">
        <w:t xml:space="preserve"> škol</w:t>
      </w:r>
      <w:r w:rsidR="001F53A3">
        <w:t>e</w:t>
      </w:r>
      <w:r w:rsidR="00CC7338" w:rsidRPr="00CC7338">
        <w:t xml:space="preserve"> Marije i Line – Scuola elementare „Marija i Lina“ Umag-Umago dana </w:t>
      </w:r>
      <w:r w:rsidR="00F803B4">
        <w:t>28.12.</w:t>
      </w:r>
      <w:r w:rsidR="00D52081">
        <w:t>2018.</w:t>
      </w:r>
      <w:r w:rsidR="00542BC1" w:rsidRPr="00CC7338">
        <w:t xml:space="preserve"> </w:t>
      </w:r>
      <w:r w:rsidRPr="00CC7338">
        <w:t>raspisuje:</w:t>
      </w:r>
    </w:p>
    <w:p w:rsidR="00340216" w:rsidRPr="00CC7338" w:rsidRDefault="00340216" w:rsidP="00542BC1">
      <w:pPr>
        <w:spacing w:after="0"/>
        <w:jc w:val="center"/>
        <w:rPr>
          <w:rFonts w:asciiTheme="minorHAnsi" w:hAnsiTheme="minorHAnsi"/>
          <w:b/>
          <w:sz w:val="24"/>
          <w:szCs w:val="24"/>
        </w:rPr>
      </w:pPr>
      <w:r w:rsidRPr="00CC7338">
        <w:rPr>
          <w:rFonts w:asciiTheme="minorHAnsi" w:hAnsiTheme="minorHAnsi"/>
          <w:b/>
          <w:sz w:val="24"/>
          <w:szCs w:val="24"/>
        </w:rPr>
        <w:t>N  A  T  J  E  Č A J</w:t>
      </w:r>
    </w:p>
    <w:p w:rsidR="00542BC1" w:rsidRPr="00CC7338" w:rsidRDefault="00542BC1" w:rsidP="00542BC1">
      <w:pPr>
        <w:spacing w:after="0"/>
        <w:jc w:val="center"/>
        <w:rPr>
          <w:rFonts w:asciiTheme="minorHAnsi" w:hAnsiTheme="minorHAnsi"/>
          <w:b/>
          <w:sz w:val="24"/>
          <w:szCs w:val="24"/>
        </w:rPr>
      </w:pPr>
      <w:r w:rsidRPr="00CC7338">
        <w:rPr>
          <w:rFonts w:asciiTheme="minorHAnsi" w:hAnsiTheme="minorHAnsi"/>
          <w:b/>
          <w:sz w:val="24"/>
          <w:szCs w:val="24"/>
        </w:rPr>
        <w:t>za zasnivanje radnog odnosa</w:t>
      </w:r>
    </w:p>
    <w:p w:rsidR="00CC7338" w:rsidRDefault="00357F80" w:rsidP="00CC7338">
      <w:pPr>
        <w:pStyle w:val="Bezproreda"/>
      </w:pPr>
      <w:r w:rsidRPr="00CC7338">
        <w:t>za radno mjesto</w:t>
      </w:r>
      <w:r w:rsidR="00CC7338" w:rsidRPr="00CC7338">
        <w:t>:</w:t>
      </w:r>
    </w:p>
    <w:p w:rsidR="00357F80" w:rsidRPr="00CC7338" w:rsidRDefault="00CC7338" w:rsidP="00CC7338">
      <w:pPr>
        <w:pStyle w:val="Bezproreda"/>
      </w:pPr>
      <w:r w:rsidRPr="00CC7338">
        <w:t>1</w:t>
      </w:r>
      <w:r w:rsidRPr="00C844D3">
        <w:rPr>
          <w:b/>
        </w:rPr>
        <w:t xml:space="preserve">. </w:t>
      </w:r>
      <w:r w:rsidR="00357F80" w:rsidRPr="00C844D3">
        <w:rPr>
          <w:b/>
        </w:rPr>
        <w:t xml:space="preserve"> UČITELJ</w:t>
      </w:r>
      <w:r w:rsidR="00F803B4">
        <w:rPr>
          <w:b/>
        </w:rPr>
        <w:t>/ICA MATEMATIKE</w:t>
      </w:r>
      <w:r w:rsidR="00C844D3">
        <w:t>,</w:t>
      </w:r>
      <w:r w:rsidR="00357F80" w:rsidRPr="00CC7338">
        <w:t xml:space="preserve"> 1  izvršitelj na </w:t>
      </w:r>
      <w:r w:rsidR="00C844D3">
        <w:t>određeno puno radno vrijeme</w:t>
      </w:r>
      <w:r w:rsidR="00F803B4">
        <w:t xml:space="preserve">, radi zamjene zaposlenice na rod. </w:t>
      </w:r>
      <w:r w:rsidR="00F803B4" w:rsidRPr="00BC1F2F">
        <w:t>dopustu</w:t>
      </w:r>
      <w:r w:rsidR="00AF03CF" w:rsidRPr="00BC1F2F">
        <w:t xml:space="preserve"> zaposlenice na bolovanju</w:t>
      </w:r>
      <w:r w:rsidR="00AF03CF">
        <w:t xml:space="preserve"> </w:t>
      </w:r>
    </w:p>
    <w:p w:rsidR="003761F8" w:rsidRPr="00CC7338" w:rsidRDefault="003761F8" w:rsidP="00CC7338">
      <w:pPr>
        <w:pStyle w:val="Bezproreda"/>
        <w:rPr>
          <w:color w:val="000000" w:themeColor="text1"/>
        </w:rPr>
      </w:pPr>
    </w:p>
    <w:p w:rsidR="00340216" w:rsidRPr="00BC1F2F" w:rsidRDefault="00340216" w:rsidP="00CC7338">
      <w:pPr>
        <w:pStyle w:val="Bezproreda"/>
        <w:rPr>
          <w:color w:val="000000" w:themeColor="text1"/>
        </w:rPr>
      </w:pPr>
      <w:r w:rsidRPr="00CC7338">
        <w:rPr>
          <w:color w:val="000000" w:themeColor="text1"/>
        </w:rPr>
        <w:t>Mjesto rada</w:t>
      </w:r>
      <w:r w:rsidR="00B5495C" w:rsidRPr="00CC7338">
        <w:rPr>
          <w:color w:val="000000" w:themeColor="text1"/>
        </w:rPr>
        <w:t>:</w:t>
      </w:r>
      <w:r w:rsidRPr="00CC7338">
        <w:rPr>
          <w:color w:val="000000" w:themeColor="text1"/>
        </w:rPr>
        <w:t xml:space="preserve"> </w:t>
      </w:r>
      <w:r w:rsidR="00357F80" w:rsidRPr="00CC7338">
        <w:rPr>
          <w:color w:val="000000" w:themeColor="text1"/>
        </w:rPr>
        <w:t xml:space="preserve">Matična </w:t>
      </w:r>
      <w:r w:rsidR="00357F80" w:rsidRPr="00BC1F2F">
        <w:rPr>
          <w:color w:val="000000" w:themeColor="text1"/>
        </w:rPr>
        <w:t xml:space="preserve">škola </w:t>
      </w:r>
      <w:r w:rsidR="00CC7338" w:rsidRPr="00BC1F2F">
        <w:rPr>
          <w:color w:val="000000" w:themeColor="text1"/>
        </w:rPr>
        <w:t>Umag, Školska 14</w:t>
      </w:r>
    </w:p>
    <w:p w:rsidR="00F803B4" w:rsidRPr="00BC1F2F" w:rsidRDefault="00F803B4" w:rsidP="00CC7338">
      <w:pPr>
        <w:pStyle w:val="Bezproreda"/>
        <w:rPr>
          <w:color w:val="FF0000"/>
        </w:rPr>
      </w:pPr>
      <w:r w:rsidRPr="00BC1F2F">
        <w:rPr>
          <w:color w:val="000000" w:themeColor="text1"/>
        </w:rPr>
        <w:t>Stupanje na rad: 14.01.2019.</w:t>
      </w:r>
      <w:r w:rsidR="00AF03CF" w:rsidRPr="00BC1F2F">
        <w:rPr>
          <w:color w:val="000000" w:themeColor="text1"/>
        </w:rPr>
        <w:t xml:space="preserve"> </w:t>
      </w:r>
    </w:p>
    <w:p w:rsidR="00E85350" w:rsidRDefault="00E85350" w:rsidP="00CC7338">
      <w:pPr>
        <w:pStyle w:val="Bezproreda"/>
      </w:pPr>
      <w:r w:rsidRPr="00BC1F2F">
        <w:t>Radno iskustvo:</w:t>
      </w:r>
      <w:r w:rsidR="00AF03CF" w:rsidRPr="00BC1F2F">
        <w:t xml:space="preserve"> nije važno</w:t>
      </w:r>
    </w:p>
    <w:p w:rsidR="00AF03CF" w:rsidRPr="00CC7338" w:rsidRDefault="00AF03CF" w:rsidP="00CC7338">
      <w:pPr>
        <w:pStyle w:val="Bezproreda"/>
      </w:pPr>
    </w:p>
    <w:p w:rsidR="00340216" w:rsidRPr="00CC7338" w:rsidRDefault="00340216" w:rsidP="00CC7338">
      <w:pPr>
        <w:pStyle w:val="Bezproreda"/>
      </w:pPr>
      <w:r w:rsidRPr="00CC7338">
        <w:t>Na natječaj se mogu prijaviti osobe oba spola.</w:t>
      </w:r>
    </w:p>
    <w:p w:rsidR="00340216" w:rsidRPr="00CC7338" w:rsidRDefault="00340216" w:rsidP="00CC7338">
      <w:pPr>
        <w:pStyle w:val="Bezproreda"/>
      </w:pPr>
    </w:p>
    <w:p w:rsidR="00340216" w:rsidRDefault="00D40BF8" w:rsidP="00CC7338">
      <w:pPr>
        <w:pStyle w:val="Bezproreda"/>
      </w:pPr>
      <w:r w:rsidRPr="00CC7338">
        <w:t>Osim općih uvjeta sukladno općim propisima o radu kandidati trebaju zadovoljiti i posebne uvjete propisane  Zakonom</w:t>
      </w:r>
      <w:r w:rsidR="00340216" w:rsidRPr="00CC7338">
        <w:t xml:space="preserve"> o odgoju i obrazova</w:t>
      </w:r>
      <w:r w:rsidR="00A92589" w:rsidRPr="00CC7338">
        <w:t>nju</w:t>
      </w:r>
      <w:r w:rsidR="004334E4" w:rsidRPr="00CC7338">
        <w:t xml:space="preserve"> u osnovnoj i srednjoj školi (</w:t>
      </w:r>
      <w:r w:rsidR="00CC7338" w:rsidRPr="00CC7338">
        <w:t>NN RH br.</w:t>
      </w:r>
      <w:r w:rsidR="00A92589" w:rsidRPr="00CC7338">
        <w:t xml:space="preserve"> 87/08, 86/09, 105/10, 90/11, 05/12, 16/12</w:t>
      </w:r>
      <w:r w:rsidR="00C40DCD" w:rsidRPr="00CC7338">
        <w:t>, 86/12, 126/12, 94/13,</w:t>
      </w:r>
      <w:r w:rsidR="0024216E" w:rsidRPr="00CC7338">
        <w:t xml:space="preserve"> 152/14</w:t>
      </w:r>
      <w:r w:rsidR="00C40DCD" w:rsidRPr="00CC7338">
        <w:t>, 7/17</w:t>
      </w:r>
      <w:r w:rsidR="004025E5" w:rsidRPr="00CC7338">
        <w:t>, 68/18</w:t>
      </w:r>
      <w:r w:rsidR="004D1B6D" w:rsidRPr="00CC7338">
        <w:t>)  i Pravilnikom o stručnoj spremi i pedagoško psihološkom obrazovanju učitelja i stručnih suradnika (</w:t>
      </w:r>
      <w:r w:rsidR="00CC7338" w:rsidRPr="00CC7338">
        <w:t>NN RH br.</w:t>
      </w:r>
      <w:r w:rsidR="004D1B6D" w:rsidRPr="00CC7338">
        <w:t xml:space="preserve"> 47/96 i 56/01).</w:t>
      </w:r>
    </w:p>
    <w:p w:rsidR="00E0777B" w:rsidRPr="00CC7338" w:rsidRDefault="00E0777B" w:rsidP="00CC7338">
      <w:pPr>
        <w:pStyle w:val="Bezproreda"/>
      </w:pPr>
      <w:r>
        <w:t>Prema Zakonu o reguliranim profesijama i priznavanju inozemnih stručnih kvalifikacija ( NN 82/15.) za diplome stečene u inozemstvu potrebno je priložiti dokaz o priznavanju inozemne obrazovne kvalifikacije te dokaz o priznanju inozemne stručne kvalifikacije u RH.</w:t>
      </w:r>
    </w:p>
    <w:p w:rsidR="00C844D3" w:rsidRDefault="00C844D3" w:rsidP="00CC7338">
      <w:pPr>
        <w:pStyle w:val="Bezproreda"/>
      </w:pPr>
    </w:p>
    <w:p w:rsidR="00340216" w:rsidRPr="00CC7338" w:rsidRDefault="00340216" w:rsidP="00CC7338">
      <w:pPr>
        <w:pStyle w:val="Bezproreda"/>
        <w:rPr>
          <w:sz w:val="24"/>
          <w:szCs w:val="24"/>
        </w:rPr>
      </w:pPr>
      <w:r w:rsidRPr="00CC7338">
        <w:rPr>
          <w:sz w:val="24"/>
          <w:szCs w:val="24"/>
        </w:rPr>
        <w:t>Uz prijavu na natječaj potrebno je priložiti:</w:t>
      </w:r>
    </w:p>
    <w:p w:rsidR="00340216" w:rsidRPr="00CC7338" w:rsidRDefault="006D378F" w:rsidP="00CC7338">
      <w:pPr>
        <w:pStyle w:val="Bezproreda"/>
      </w:pPr>
      <w:r w:rsidRPr="00CC7338">
        <w:t>- životopis</w:t>
      </w:r>
    </w:p>
    <w:p w:rsidR="00340216" w:rsidRPr="00CC7338" w:rsidRDefault="00340216" w:rsidP="00CC7338">
      <w:pPr>
        <w:pStyle w:val="Bezproreda"/>
      </w:pPr>
      <w:r w:rsidRPr="00CC7338">
        <w:t>- diplomu o stečenoj stručnoj spremi (</w:t>
      </w:r>
      <w:r w:rsidR="00E0777B">
        <w:t>preslika</w:t>
      </w:r>
      <w:r w:rsidRPr="00CC7338">
        <w:t>)</w:t>
      </w:r>
    </w:p>
    <w:p w:rsidR="00340216" w:rsidRPr="00CC7338" w:rsidRDefault="006D378F" w:rsidP="00CC7338">
      <w:pPr>
        <w:pStyle w:val="Bezproreda"/>
      </w:pPr>
      <w:r w:rsidRPr="00CC7338">
        <w:t xml:space="preserve">- </w:t>
      </w:r>
      <w:r w:rsidR="00F803B4">
        <w:t>dokaz o državljanstvu</w:t>
      </w:r>
      <w:r w:rsidRPr="00CC7338">
        <w:t xml:space="preserve"> (</w:t>
      </w:r>
      <w:r w:rsidR="00E0777B">
        <w:t>preslika</w:t>
      </w:r>
      <w:r w:rsidRPr="00CC7338">
        <w:t>)</w:t>
      </w:r>
    </w:p>
    <w:p w:rsidR="006D378F" w:rsidRPr="00CC7338" w:rsidRDefault="006D378F" w:rsidP="00CC7338">
      <w:pPr>
        <w:pStyle w:val="Bezproreda"/>
      </w:pPr>
      <w:r w:rsidRPr="00CC7338">
        <w:t>- rodni list (</w:t>
      </w:r>
      <w:r w:rsidR="00890672">
        <w:t>presli</w:t>
      </w:r>
      <w:r w:rsidR="00E0777B">
        <w:t>ka</w:t>
      </w:r>
      <w:r w:rsidRPr="00CC7338">
        <w:t>)</w:t>
      </w:r>
    </w:p>
    <w:p w:rsidR="002A4EAD" w:rsidRPr="00CC7338" w:rsidRDefault="002A4EAD" w:rsidP="00CC7338">
      <w:pPr>
        <w:pStyle w:val="Bezproreda"/>
      </w:pPr>
      <w:r w:rsidRPr="00CC7338">
        <w:t xml:space="preserve">- </w:t>
      </w:r>
      <w:r w:rsidRPr="00CC7338">
        <w:rPr>
          <w:rFonts w:eastAsiaTheme="minorHAnsi"/>
        </w:rPr>
        <w:t>elektronički zapis o radno pravnom statusu</w:t>
      </w:r>
      <w:r w:rsidR="00C40DCD" w:rsidRPr="00CC7338">
        <w:rPr>
          <w:rFonts w:eastAsiaTheme="minorHAnsi"/>
        </w:rPr>
        <w:t xml:space="preserve"> (</w:t>
      </w:r>
      <w:r w:rsidR="00E0777B">
        <w:rPr>
          <w:rFonts w:eastAsiaTheme="minorHAnsi"/>
        </w:rPr>
        <w:t>preslika</w:t>
      </w:r>
      <w:r w:rsidR="00C40DCD" w:rsidRPr="00CC7338">
        <w:rPr>
          <w:rFonts w:eastAsiaTheme="minorHAnsi"/>
        </w:rPr>
        <w:t>)</w:t>
      </w:r>
    </w:p>
    <w:p w:rsidR="00340216" w:rsidRPr="00CC7338" w:rsidRDefault="00340216" w:rsidP="00CC7338">
      <w:pPr>
        <w:pStyle w:val="Bezproreda"/>
      </w:pPr>
      <w:r w:rsidRPr="00CC7338">
        <w:t>- uvjerenje o nekažnjavanju</w:t>
      </w:r>
      <w:r w:rsidR="006D378F" w:rsidRPr="00CC7338">
        <w:t xml:space="preserve"> ne starije od 6 (šest) mjeseci</w:t>
      </w:r>
      <w:r w:rsidR="00C40DCD" w:rsidRPr="00CC7338">
        <w:t xml:space="preserve"> (</w:t>
      </w:r>
      <w:r w:rsidR="00E0777B">
        <w:t>preslika</w:t>
      </w:r>
      <w:r w:rsidR="00C40DCD" w:rsidRPr="00CC7338">
        <w:t>)</w:t>
      </w:r>
      <w:r w:rsidR="00015AF7" w:rsidRPr="00CC7338">
        <w:t xml:space="preserve"> </w:t>
      </w:r>
    </w:p>
    <w:p w:rsidR="007114BF" w:rsidRPr="00CC7338" w:rsidRDefault="007114BF" w:rsidP="00CC7338">
      <w:pPr>
        <w:pStyle w:val="Bezproreda"/>
      </w:pPr>
    </w:p>
    <w:p w:rsidR="007114BF" w:rsidRPr="00C844D3" w:rsidRDefault="007114BF" w:rsidP="00CC7338">
      <w:pPr>
        <w:pStyle w:val="Bezproreda"/>
        <w:rPr>
          <w:iCs/>
        </w:rPr>
      </w:pPr>
      <w:r w:rsidRPr="00C844D3">
        <w:rPr>
          <w:iCs/>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7114BF" w:rsidRPr="00C844D3" w:rsidRDefault="007114BF" w:rsidP="00CC7338">
      <w:pPr>
        <w:pStyle w:val="Bezproreda"/>
        <w:rPr>
          <w:iCs/>
        </w:rPr>
      </w:pPr>
      <w:r w:rsidRPr="00C844D3">
        <w:rPr>
          <w:iCs/>
        </w:rPr>
        <w:t xml:space="preserve">Pozivaju se osobe iz čl.102.st.1.-3. te čl. 103. st.1. Zakona o hrvatskim braniteljima iz </w:t>
      </w:r>
      <w:r w:rsidR="00E0777B">
        <w:rPr>
          <w:iCs/>
        </w:rPr>
        <w:t>D</w:t>
      </w:r>
      <w:r w:rsidRPr="00C844D3">
        <w:rPr>
          <w:iCs/>
        </w:rPr>
        <w:t>omovinskog rata i članovima njihovih obitelji (NN 121/17). Poveznica na intern</w:t>
      </w:r>
      <w:r w:rsidR="00C844D3" w:rsidRPr="00C844D3">
        <w:rPr>
          <w:iCs/>
        </w:rPr>
        <w:t>etsku stranicu Ministarstva:</w:t>
      </w:r>
      <w:r w:rsidRPr="00C844D3">
        <w:rPr>
          <w:iCs/>
        </w:rPr>
        <w:t xml:space="preserve"> </w:t>
      </w:r>
      <w:hyperlink r:id="rId6" w:history="1">
        <w:r w:rsidRPr="00C844D3">
          <w:rPr>
            <w:rStyle w:val="Hiperveza"/>
            <w:rFonts w:asciiTheme="minorHAnsi" w:hAnsiTheme="minorHAnsi"/>
            <w:iCs/>
          </w:rPr>
          <w:t>https://branitelji.gov.hr/zaposljavanje-843/843</w:t>
        </w:r>
      </w:hyperlink>
      <w:r w:rsidRPr="00C844D3">
        <w:rPr>
          <w:iCs/>
        </w:rPr>
        <w:t>, a dodatne informacije o dokazima koji su potrebni za ostvarivanje prava prednosti pri zapošljavanju, potražiti na slijedećoj poveznici:</w:t>
      </w:r>
    </w:p>
    <w:p w:rsidR="007114BF" w:rsidRPr="00C844D3" w:rsidRDefault="00B155E6" w:rsidP="00CC7338">
      <w:pPr>
        <w:pStyle w:val="Bezproreda"/>
      </w:pPr>
      <w:hyperlink r:id="rId7" w:history="1">
        <w:r w:rsidR="007114BF" w:rsidRPr="00C844D3">
          <w:rPr>
            <w:rStyle w:val="Hiperveza"/>
            <w:rFonts w:asciiTheme="minorHAnsi" w:hAnsiTheme="minorHAnsi"/>
          </w:rPr>
          <w:t>https://branitelji.gov.hr/UserDocsImages//NG/12%20Prosinac/Zapo%C5%A1ljavanje//Popis%20dokaza%20za%20ostvarivanje%20prava%20prednosti%20pri%20zapo%C5%A1ljavanju.pdf</w:t>
        </w:r>
      </w:hyperlink>
    </w:p>
    <w:p w:rsidR="00340216" w:rsidRPr="00C844D3" w:rsidRDefault="00340216" w:rsidP="00CC7338">
      <w:pPr>
        <w:pStyle w:val="Bezproreda"/>
      </w:pPr>
      <w:r w:rsidRPr="00C844D3">
        <w:t>Prijave s dokazima o ispunjavanju uvjeta dostavljaju se</w:t>
      </w:r>
      <w:r w:rsidR="00A74BC5" w:rsidRPr="00C844D3">
        <w:t xml:space="preserve"> </w:t>
      </w:r>
      <w:r w:rsidR="00E60F47" w:rsidRPr="00C844D3">
        <w:t xml:space="preserve">neposredno ili </w:t>
      </w:r>
      <w:r w:rsidRPr="00C844D3">
        <w:t>poštom O</w:t>
      </w:r>
      <w:r w:rsidR="00CC7338" w:rsidRPr="00C844D3">
        <w:t>Š</w:t>
      </w:r>
      <w:r w:rsidRPr="00C844D3">
        <w:t xml:space="preserve"> </w:t>
      </w:r>
      <w:r w:rsidR="00CC7338" w:rsidRPr="00C844D3">
        <w:t>Marije i Line - SE „Marija i Lina“ Školska 14, 52470 UMAG</w:t>
      </w:r>
      <w:r w:rsidR="00EA38EE" w:rsidRPr="00C844D3">
        <w:t>, s naznakom "za n</w:t>
      </w:r>
      <w:r w:rsidRPr="00C844D3">
        <w:t>atječaj".</w:t>
      </w:r>
    </w:p>
    <w:p w:rsidR="00340216" w:rsidRPr="00C844D3" w:rsidRDefault="00340216" w:rsidP="00CC7338">
      <w:pPr>
        <w:pStyle w:val="Bezproreda"/>
        <w:rPr>
          <w:b/>
          <w:color w:val="FF0000"/>
        </w:rPr>
      </w:pPr>
      <w:r w:rsidRPr="00C844D3">
        <w:t>Rok za prijavu kandidata je</w:t>
      </w:r>
      <w:r w:rsidR="00BB5D09" w:rsidRPr="00C844D3">
        <w:t xml:space="preserve"> 8 (osam</w:t>
      </w:r>
      <w:r w:rsidR="00E65F8E">
        <w:t>) dana od dana objave natječaja.</w:t>
      </w:r>
      <w:r w:rsidR="00BB1009">
        <w:t xml:space="preserve"> Natječaj je otvoren od </w:t>
      </w:r>
      <w:r w:rsidR="00F803B4">
        <w:t>28.12.2018. do 07.01.2019.</w:t>
      </w:r>
      <w:r w:rsidR="00BB1009">
        <w:t xml:space="preserve"> godine.</w:t>
      </w:r>
    </w:p>
    <w:p w:rsidR="00536511" w:rsidRPr="00CC7338" w:rsidRDefault="00E60F47" w:rsidP="00CC7338">
      <w:pPr>
        <w:pStyle w:val="Bezproreda"/>
        <w:rPr>
          <w:sz w:val="24"/>
          <w:szCs w:val="24"/>
        </w:rPr>
      </w:pPr>
      <w:r w:rsidRPr="00CC7338">
        <w:rPr>
          <w:sz w:val="24"/>
          <w:szCs w:val="24"/>
        </w:rPr>
        <w:t>Isprave se prilažu u neovjerenom presliku, a prije izbora kandidata predočit će se izvornik.</w:t>
      </w:r>
    </w:p>
    <w:p w:rsidR="00D51FA6" w:rsidRPr="00C844D3" w:rsidRDefault="00D51FA6" w:rsidP="00CC7338">
      <w:pPr>
        <w:pStyle w:val="Bezproreda"/>
        <w:rPr>
          <w:rFonts w:eastAsiaTheme="minorHAnsi"/>
        </w:rPr>
      </w:pPr>
      <w:r w:rsidRPr="00C844D3">
        <w:rPr>
          <w:rFonts w:eastAsiaTheme="minorHAnsi"/>
        </w:rPr>
        <w:t>Nepravodobne i nepotpune prijave na natječaj neće se razmatrati.</w:t>
      </w:r>
    </w:p>
    <w:p w:rsidR="00A217CD" w:rsidRDefault="007114BF" w:rsidP="00CC7338">
      <w:pPr>
        <w:pStyle w:val="Bezproreda"/>
        <w:rPr>
          <w:rFonts w:eastAsiaTheme="minorHAnsi"/>
        </w:rPr>
      </w:pPr>
      <w:r w:rsidRPr="00C844D3">
        <w:rPr>
          <w:rFonts w:eastAsiaTheme="minorHAnsi"/>
        </w:rPr>
        <w:t>Prilikom zapošljavanja oba spola su u ravnopravnom položaju.</w:t>
      </w:r>
    </w:p>
    <w:p w:rsidR="00340216" w:rsidRPr="00C844D3" w:rsidRDefault="00C40DCD" w:rsidP="00A217CD">
      <w:pPr>
        <w:pStyle w:val="Bezproreda"/>
        <w:jc w:val="center"/>
        <w:rPr>
          <w:rFonts w:eastAsia="Times New Roman"/>
          <w:color w:val="000000" w:themeColor="text1"/>
        </w:rPr>
      </w:pPr>
      <w:r w:rsidRPr="00C844D3">
        <w:t>KLASA</w:t>
      </w:r>
      <w:r w:rsidR="00340216" w:rsidRPr="00C844D3">
        <w:t xml:space="preserve">: </w:t>
      </w:r>
      <w:r w:rsidR="00CC7338" w:rsidRPr="00C844D3">
        <w:rPr>
          <w:rFonts w:eastAsia="Times New Roman"/>
        </w:rPr>
        <w:t>112-0</w:t>
      </w:r>
      <w:r w:rsidR="00C844D3" w:rsidRPr="00C844D3">
        <w:rPr>
          <w:rFonts w:eastAsia="Times New Roman"/>
        </w:rPr>
        <w:t>3</w:t>
      </w:r>
      <w:r w:rsidR="00CC7338" w:rsidRPr="00C844D3">
        <w:rPr>
          <w:rFonts w:eastAsia="Times New Roman"/>
        </w:rPr>
        <w:t>/18-01-</w:t>
      </w:r>
      <w:r w:rsidR="00F803B4">
        <w:rPr>
          <w:rFonts w:eastAsia="Times New Roman"/>
        </w:rPr>
        <w:t>24</w:t>
      </w:r>
    </w:p>
    <w:p w:rsidR="00C844D3" w:rsidRDefault="00C40DCD" w:rsidP="00A217CD">
      <w:pPr>
        <w:pStyle w:val="Bezproreda"/>
        <w:jc w:val="center"/>
        <w:rPr>
          <w:rFonts w:eastAsia="Times New Roman"/>
          <w:color w:val="000000" w:themeColor="text1"/>
        </w:rPr>
      </w:pPr>
      <w:r w:rsidRPr="00C844D3">
        <w:rPr>
          <w:rFonts w:eastAsia="Times New Roman"/>
          <w:color w:val="000000" w:themeColor="text1"/>
        </w:rPr>
        <w:t>URBROJ</w:t>
      </w:r>
      <w:r w:rsidR="002C0A39" w:rsidRPr="00C844D3">
        <w:rPr>
          <w:rFonts w:eastAsia="Times New Roman"/>
          <w:color w:val="000000" w:themeColor="text1"/>
        </w:rPr>
        <w:t xml:space="preserve">: </w:t>
      </w:r>
      <w:r w:rsidR="006B08C9">
        <w:rPr>
          <w:rFonts w:eastAsia="Times New Roman"/>
          <w:color w:val="000000" w:themeColor="text1"/>
        </w:rPr>
        <w:t>2105-18-01/18-03</w:t>
      </w:r>
    </w:p>
    <w:p w:rsidR="00340216" w:rsidRDefault="00CC7338" w:rsidP="00A217CD">
      <w:pPr>
        <w:pStyle w:val="Bezproreda"/>
        <w:jc w:val="center"/>
        <w:rPr>
          <w:color w:val="000000" w:themeColor="text1"/>
        </w:rPr>
      </w:pPr>
      <w:r w:rsidRPr="00C844D3">
        <w:rPr>
          <w:color w:val="000000" w:themeColor="text1"/>
        </w:rPr>
        <w:t xml:space="preserve">Umag, </w:t>
      </w:r>
      <w:r w:rsidR="00F803B4">
        <w:rPr>
          <w:color w:val="000000" w:themeColor="text1"/>
        </w:rPr>
        <w:t>28.12.</w:t>
      </w:r>
      <w:r w:rsidR="00C96742">
        <w:rPr>
          <w:color w:val="000000" w:themeColor="text1"/>
        </w:rPr>
        <w:t xml:space="preserve"> 2018.</w:t>
      </w:r>
    </w:p>
    <w:p w:rsidR="00C96742" w:rsidRDefault="00C96742" w:rsidP="00A217CD">
      <w:pPr>
        <w:pStyle w:val="Bezproreda"/>
        <w:jc w:val="center"/>
        <w:rPr>
          <w:color w:val="000000" w:themeColor="text1"/>
        </w:rPr>
      </w:pPr>
    </w:p>
    <w:p w:rsidR="00C96742" w:rsidRPr="00C844D3" w:rsidRDefault="00C96742" w:rsidP="00C96742">
      <w:pPr>
        <w:pStyle w:val="Bezproreda"/>
        <w:jc w:val="right"/>
        <w:rPr>
          <w:rFonts w:eastAsia="Times New Roman"/>
          <w:color w:val="000000" w:themeColor="text1"/>
        </w:rPr>
      </w:pPr>
      <w:r>
        <w:rPr>
          <w:color w:val="000000" w:themeColor="text1"/>
        </w:rPr>
        <w:lastRenderedPageBreak/>
        <w:t>V.d. ravnatelja: Katarina Crnković Polić, mag. paed.</w:t>
      </w:r>
    </w:p>
    <w:sectPr w:rsidR="00C96742" w:rsidRPr="00C844D3" w:rsidSect="00A217C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25"/>
    <w:rsid w:val="00013CF8"/>
    <w:rsid w:val="00014C8B"/>
    <w:rsid w:val="00015AF7"/>
    <w:rsid w:val="00086CC0"/>
    <w:rsid w:val="000A492B"/>
    <w:rsid w:val="000F2F24"/>
    <w:rsid w:val="00103CBD"/>
    <w:rsid w:val="0011502A"/>
    <w:rsid w:val="00171E25"/>
    <w:rsid w:val="001E643C"/>
    <w:rsid w:val="001F53A3"/>
    <w:rsid w:val="0024216E"/>
    <w:rsid w:val="002512F3"/>
    <w:rsid w:val="002A4EAD"/>
    <w:rsid w:val="002C0A39"/>
    <w:rsid w:val="002C2407"/>
    <w:rsid w:val="00305060"/>
    <w:rsid w:val="003216A8"/>
    <w:rsid w:val="00340216"/>
    <w:rsid w:val="00357F80"/>
    <w:rsid w:val="003761F8"/>
    <w:rsid w:val="0038013C"/>
    <w:rsid w:val="004025E5"/>
    <w:rsid w:val="00424835"/>
    <w:rsid w:val="004334E4"/>
    <w:rsid w:val="0043527E"/>
    <w:rsid w:val="00446ED5"/>
    <w:rsid w:val="00461C20"/>
    <w:rsid w:val="00470113"/>
    <w:rsid w:val="004C06C1"/>
    <w:rsid w:val="004D1B6D"/>
    <w:rsid w:val="004E4C46"/>
    <w:rsid w:val="004F128A"/>
    <w:rsid w:val="0053321A"/>
    <w:rsid w:val="00536511"/>
    <w:rsid w:val="00542BC1"/>
    <w:rsid w:val="00561D71"/>
    <w:rsid w:val="00590723"/>
    <w:rsid w:val="00600AC2"/>
    <w:rsid w:val="00611AD1"/>
    <w:rsid w:val="0063713D"/>
    <w:rsid w:val="006450B7"/>
    <w:rsid w:val="00690089"/>
    <w:rsid w:val="006B08C9"/>
    <w:rsid w:val="006D378F"/>
    <w:rsid w:val="007114BF"/>
    <w:rsid w:val="00771819"/>
    <w:rsid w:val="0077443E"/>
    <w:rsid w:val="00791BED"/>
    <w:rsid w:val="007D0DE9"/>
    <w:rsid w:val="007E51AE"/>
    <w:rsid w:val="00803B96"/>
    <w:rsid w:val="00814E45"/>
    <w:rsid w:val="00834FF8"/>
    <w:rsid w:val="00874FDB"/>
    <w:rsid w:val="00884C87"/>
    <w:rsid w:val="00886230"/>
    <w:rsid w:val="00890672"/>
    <w:rsid w:val="008A589E"/>
    <w:rsid w:val="008B5256"/>
    <w:rsid w:val="00921606"/>
    <w:rsid w:val="00981936"/>
    <w:rsid w:val="00990799"/>
    <w:rsid w:val="009A044C"/>
    <w:rsid w:val="009B7A5F"/>
    <w:rsid w:val="00A0035F"/>
    <w:rsid w:val="00A217CD"/>
    <w:rsid w:val="00A3566B"/>
    <w:rsid w:val="00A43B6F"/>
    <w:rsid w:val="00A51A98"/>
    <w:rsid w:val="00A74BC5"/>
    <w:rsid w:val="00A92589"/>
    <w:rsid w:val="00AC774C"/>
    <w:rsid w:val="00AD67A8"/>
    <w:rsid w:val="00AF03CF"/>
    <w:rsid w:val="00AF3C4F"/>
    <w:rsid w:val="00B155E6"/>
    <w:rsid w:val="00B36E33"/>
    <w:rsid w:val="00B5495C"/>
    <w:rsid w:val="00BB1009"/>
    <w:rsid w:val="00BB5D09"/>
    <w:rsid w:val="00BC1F2F"/>
    <w:rsid w:val="00BF5759"/>
    <w:rsid w:val="00C1513B"/>
    <w:rsid w:val="00C1553B"/>
    <w:rsid w:val="00C27A84"/>
    <w:rsid w:val="00C35744"/>
    <w:rsid w:val="00C40DCD"/>
    <w:rsid w:val="00C7007F"/>
    <w:rsid w:val="00C844D3"/>
    <w:rsid w:val="00C96742"/>
    <w:rsid w:val="00CC7338"/>
    <w:rsid w:val="00CF3015"/>
    <w:rsid w:val="00D40BF8"/>
    <w:rsid w:val="00D40E64"/>
    <w:rsid w:val="00D51FA6"/>
    <w:rsid w:val="00D52081"/>
    <w:rsid w:val="00D6150D"/>
    <w:rsid w:val="00D87F63"/>
    <w:rsid w:val="00DA25DE"/>
    <w:rsid w:val="00DA672D"/>
    <w:rsid w:val="00DD6C80"/>
    <w:rsid w:val="00E0777B"/>
    <w:rsid w:val="00E31893"/>
    <w:rsid w:val="00E4021D"/>
    <w:rsid w:val="00E60F47"/>
    <w:rsid w:val="00E65F8E"/>
    <w:rsid w:val="00E67791"/>
    <w:rsid w:val="00E7028C"/>
    <w:rsid w:val="00E85350"/>
    <w:rsid w:val="00EA38EE"/>
    <w:rsid w:val="00ED4355"/>
    <w:rsid w:val="00EE0113"/>
    <w:rsid w:val="00F373C6"/>
    <w:rsid w:val="00F47062"/>
    <w:rsid w:val="00F57D87"/>
    <w:rsid w:val="00F80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1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40216"/>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340216"/>
    <w:pPr>
      <w:ind w:left="720"/>
      <w:contextualSpacing/>
    </w:pPr>
  </w:style>
  <w:style w:type="character" w:styleId="Naglaeno">
    <w:name w:val="Strong"/>
    <w:basedOn w:val="Zadanifontodlomka"/>
    <w:uiPriority w:val="22"/>
    <w:qFormat/>
    <w:rsid w:val="00340216"/>
    <w:rPr>
      <w:b/>
      <w:bCs/>
    </w:rPr>
  </w:style>
  <w:style w:type="character" w:styleId="Hiperveza">
    <w:name w:val="Hyperlink"/>
    <w:rsid w:val="00542BC1"/>
    <w:rPr>
      <w:color w:val="0000FF"/>
      <w:u w:val="single"/>
    </w:rPr>
  </w:style>
  <w:style w:type="paragraph" w:styleId="Tekstbalonia">
    <w:name w:val="Balloon Text"/>
    <w:basedOn w:val="Normal"/>
    <w:link w:val="TekstbaloniaChar"/>
    <w:uiPriority w:val="99"/>
    <w:semiHidden/>
    <w:unhideWhenUsed/>
    <w:rsid w:val="00C155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553B"/>
    <w:rPr>
      <w:rFonts w:ascii="Segoe UI" w:eastAsia="Calibri" w:hAnsi="Segoe UI" w:cs="Segoe UI"/>
      <w:sz w:val="18"/>
      <w:szCs w:val="18"/>
    </w:rPr>
  </w:style>
  <w:style w:type="paragraph" w:styleId="Bezproreda">
    <w:name w:val="No Spacing"/>
    <w:uiPriority w:val="1"/>
    <w:qFormat/>
    <w:rsid w:val="00CC7338"/>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C844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1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40216"/>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340216"/>
    <w:pPr>
      <w:ind w:left="720"/>
      <w:contextualSpacing/>
    </w:pPr>
  </w:style>
  <w:style w:type="character" w:styleId="Naglaeno">
    <w:name w:val="Strong"/>
    <w:basedOn w:val="Zadanifontodlomka"/>
    <w:uiPriority w:val="22"/>
    <w:qFormat/>
    <w:rsid w:val="00340216"/>
    <w:rPr>
      <w:b/>
      <w:bCs/>
    </w:rPr>
  </w:style>
  <w:style w:type="character" w:styleId="Hiperveza">
    <w:name w:val="Hyperlink"/>
    <w:rsid w:val="00542BC1"/>
    <w:rPr>
      <w:color w:val="0000FF"/>
      <w:u w:val="single"/>
    </w:rPr>
  </w:style>
  <w:style w:type="paragraph" w:styleId="Tekstbalonia">
    <w:name w:val="Balloon Text"/>
    <w:basedOn w:val="Normal"/>
    <w:link w:val="TekstbaloniaChar"/>
    <w:uiPriority w:val="99"/>
    <w:semiHidden/>
    <w:unhideWhenUsed/>
    <w:rsid w:val="00C155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553B"/>
    <w:rPr>
      <w:rFonts w:ascii="Segoe UI" w:eastAsia="Calibri" w:hAnsi="Segoe UI" w:cs="Segoe UI"/>
      <w:sz w:val="18"/>
      <w:szCs w:val="18"/>
    </w:rPr>
  </w:style>
  <w:style w:type="paragraph" w:styleId="Bezproreda">
    <w:name w:val="No Spacing"/>
    <w:uiPriority w:val="1"/>
    <w:qFormat/>
    <w:rsid w:val="00CC7338"/>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C84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821C-2807-40C2-9678-CC272ED2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7</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Knjiznica</cp:lastModifiedBy>
  <cp:revision>2</cp:revision>
  <cp:lastPrinted>2018-12-27T07:56:00Z</cp:lastPrinted>
  <dcterms:created xsi:type="dcterms:W3CDTF">2019-11-21T08:09:00Z</dcterms:created>
  <dcterms:modified xsi:type="dcterms:W3CDTF">2019-11-21T08:09:00Z</dcterms:modified>
</cp:coreProperties>
</file>